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32DE" w14:textId="38E30D75" w:rsidR="00581845" w:rsidRPr="008C7569" w:rsidRDefault="00581845" w:rsidP="008F0F0D">
      <w:pPr>
        <w:spacing w:after="400" w:line="240" w:lineRule="auto"/>
        <w:jc w:val="center"/>
        <w:rPr>
          <w:b/>
          <w:caps/>
        </w:rPr>
      </w:pPr>
      <w:r w:rsidRPr="00581845">
        <w:rPr>
          <w:b/>
          <w:caps/>
        </w:rPr>
        <w:t>Prohlášení účastníka o dodržování pravidel bezpečnosti</w:t>
      </w:r>
      <w:r w:rsidR="00BC0DC3">
        <w:rPr>
          <w:b/>
          <w:caps/>
        </w:rPr>
        <w:t xml:space="preserve"> a absolvovaném poučení</w:t>
      </w:r>
    </w:p>
    <w:p w14:paraId="45665D07" w14:textId="775E491A" w:rsidR="00581845" w:rsidRDefault="00581845" w:rsidP="008F0F0D">
      <w:pPr>
        <w:spacing w:line="240" w:lineRule="auto"/>
        <w:jc w:val="both"/>
        <w:rPr>
          <w:b/>
        </w:rPr>
      </w:pPr>
      <w:r>
        <w:rPr>
          <w:b/>
        </w:rPr>
        <w:t xml:space="preserve">Název speleologické </w:t>
      </w:r>
      <w:r w:rsidR="001D0B7D">
        <w:rPr>
          <w:b/>
        </w:rPr>
        <w:t>exkurz</w:t>
      </w:r>
      <w:r>
        <w:rPr>
          <w:b/>
        </w:rPr>
        <w:t>e:</w:t>
      </w:r>
      <w:r w:rsidR="003C4D1C">
        <w:rPr>
          <w:b/>
        </w:rPr>
        <w:tab/>
      </w:r>
      <w:r>
        <w:rPr>
          <w:b/>
        </w:rPr>
        <w:t xml:space="preserve"> …………………………………………………………………</w:t>
      </w:r>
      <w:r w:rsidR="001D0B7D">
        <w:rPr>
          <w:b/>
        </w:rPr>
        <w:t>…</w:t>
      </w:r>
      <w:r>
        <w:rPr>
          <w:b/>
        </w:rPr>
        <w:t xml:space="preserve"> (dále jen „</w:t>
      </w:r>
      <w:r w:rsidR="001D0B7D">
        <w:rPr>
          <w:b/>
          <w:i/>
        </w:rPr>
        <w:t>Exkurze</w:t>
      </w:r>
      <w:r>
        <w:rPr>
          <w:b/>
        </w:rPr>
        <w:t>“</w:t>
      </w:r>
      <w:r w:rsidR="003922F7">
        <w:rPr>
          <w:b/>
        </w:rPr>
        <w:t>)</w:t>
      </w:r>
    </w:p>
    <w:p w14:paraId="030BAFB0" w14:textId="77777777" w:rsidR="00581845" w:rsidRDefault="00581845" w:rsidP="00581845">
      <w:pPr>
        <w:jc w:val="both"/>
        <w:rPr>
          <w:b/>
        </w:rPr>
      </w:pPr>
      <w:r w:rsidRPr="00581845">
        <w:rPr>
          <w:b/>
        </w:rPr>
        <w:t>J</w:t>
      </w:r>
      <w:r>
        <w:rPr>
          <w:b/>
        </w:rPr>
        <w:t>méno a příjmení účastníka:</w:t>
      </w:r>
      <w:r>
        <w:rPr>
          <w:b/>
        </w:rPr>
        <w:tab/>
        <w:t>…………………………………………………………………………</w:t>
      </w:r>
      <w:r w:rsidR="001D0B7D">
        <w:rPr>
          <w:b/>
        </w:rPr>
        <w:t>…</w:t>
      </w:r>
    </w:p>
    <w:p w14:paraId="725F93C1" w14:textId="77777777" w:rsidR="00581845" w:rsidRDefault="00581845" w:rsidP="00581845">
      <w:pPr>
        <w:jc w:val="both"/>
        <w:rPr>
          <w:b/>
        </w:rPr>
      </w:pPr>
      <w:r>
        <w:rPr>
          <w:b/>
        </w:rPr>
        <w:t>Datum narození:</w:t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</w:t>
      </w:r>
      <w:r w:rsidR="001D0B7D">
        <w:rPr>
          <w:b/>
        </w:rPr>
        <w:t>…</w:t>
      </w:r>
    </w:p>
    <w:p w14:paraId="57B44262" w14:textId="77777777" w:rsidR="00581845" w:rsidRPr="00581845" w:rsidRDefault="007F2979" w:rsidP="007F2979">
      <w:pPr>
        <w:spacing w:after="400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C769A" wp14:editId="080EA6EC">
                <wp:simplePos x="0" y="0"/>
                <wp:positionH relativeFrom="column">
                  <wp:posOffset>2843530</wp:posOffset>
                </wp:positionH>
                <wp:positionV relativeFrom="paragraph">
                  <wp:posOffset>440055</wp:posOffset>
                </wp:positionV>
                <wp:extent cx="180975" cy="179705"/>
                <wp:effectExtent l="0" t="0" r="28575" b="1079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F5E984" id="Obdélník 1" o:spid="_x0000_s1026" style="position:absolute;margin-left:223.9pt;margin-top:34.65pt;width:14.2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" fillcolor="white [3201]" strokecolor="black [3200]" strokeweight="2pt"/>
            </w:pict>
          </mc:Fallback>
        </mc:AlternateContent>
      </w:r>
      <w:r w:rsidR="00581845">
        <w:rPr>
          <w:b/>
        </w:rPr>
        <w:t>Bydliště:</w:t>
      </w:r>
      <w:r w:rsidR="00581845">
        <w:rPr>
          <w:b/>
        </w:rPr>
        <w:tab/>
      </w:r>
      <w:r w:rsidR="00581845">
        <w:rPr>
          <w:b/>
        </w:rPr>
        <w:tab/>
      </w:r>
      <w:r w:rsidR="00581845">
        <w:rPr>
          <w:b/>
        </w:rPr>
        <w:tab/>
        <w:t>…………………………………………………………………………</w:t>
      </w:r>
      <w:r w:rsidR="001D0B7D">
        <w:rPr>
          <w:b/>
        </w:rPr>
        <w:t>…</w:t>
      </w:r>
    </w:p>
    <w:p w14:paraId="39639054" w14:textId="77777777" w:rsidR="007F2979" w:rsidRPr="008B60FF" w:rsidRDefault="007F2979" w:rsidP="007F2979">
      <w:pPr>
        <w:spacing w:after="0"/>
        <w:jc w:val="both"/>
        <w:rPr>
          <w:b/>
        </w:rPr>
      </w:pPr>
      <w:r w:rsidRPr="008B60FF">
        <w:rPr>
          <w:b/>
        </w:rPr>
        <w:t>Jsem členem České speleologické společnosti.</w:t>
      </w:r>
      <w:r w:rsidR="001D0B7D">
        <w:rPr>
          <w:b/>
        </w:rPr>
        <w:tab/>
      </w:r>
      <w:r w:rsidR="001D0B7D">
        <w:rPr>
          <w:b/>
        </w:rPr>
        <w:tab/>
        <w:t>…………………………………………</w:t>
      </w:r>
    </w:p>
    <w:p w14:paraId="3BA4C17B" w14:textId="77777777" w:rsidR="00581845" w:rsidRPr="007E6DF9" w:rsidRDefault="007F2979" w:rsidP="00581845">
      <w:pPr>
        <w:jc w:val="both"/>
      </w:pPr>
      <w:r>
        <w:t>Pokud jste členem, zřetelně zatrhněte</w:t>
      </w:r>
      <w:r w:rsidR="001D0B7D">
        <w:t xml:space="preserve"> a uveďte, jaké základní organizace jste členem</w:t>
      </w:r>
      <w:r>
        <w:t>.</w:t>
      </w:r>
    </w:p>
    <w:p w14:paraId="3A9F52CB" w14:textId="77777777" w:rsidR="003C4D1C" w:rsidRDefault="003C4D1C" w:rsidP="007F2979">
      <w:pPr>
        <w:jc w:val="both"/>
      </w:pPr>
      <w:r w:rsidRPr="003C4D1C">
        <w:t xml:space="preserve">Prohlašuji tímto, že </w:t>
      </w:r>
    </w:p>
    <w:p w14:paraId="6DC25F41" w14:textId="77777777" w:rsidR="00136F3E" w:rsidRDefault="00136F3E" w:rsidP="00136F3E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mám znalosti a zkušenosti s výkonem speleologické činnosti a pohybem v jeskyních</w:t>
      </w:r>
      <w:r>
        <w:rPr>
          <w:rFonts w:cstheme="minorHAnsi"/>
        </w:rPr>
        <w:t>;</w:t>
      </w:r>
    </w:p>
    <w:p w14:paraId="0D37F7B0" w14:textId="69D44D1C" w:rsidR="003C4D1C" w:rsidRDefault="003C4D1C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jsem se seznámil s bezpečnostní směrnicí České speleologické společnosti </w:t>
      </w:r>
      <w:r w:rsidR="00EF2B5A">
        <w:t xml:space="preserve">vydané předsednictvem České speleologické společnosti dne </w:t>
      </w:r>
      <w:r w:rsidR="00A46858">
        <w:t>12</w:t>
      </w:r>
      <w:bookmarkStart w:id="0" w:name="_GoBack"/>
      <w:bookmarkEnd w:id="0"/>
      <w:r w:rsidR="00A46858">
        <w:t xml:space="preserve">. 08. 2025 </w:t>
      </w:r>
      <w:r w:rsidR="00EF2B5A">
        <w:t>(dále jen „</w:t>
      </w:r>
      <w:r w:rsidR="00EF2B5A" w:rsidRPr="00EF2B5A">
        <w:rPr>
          <w:b/>
          <w:i/>
        </w:rPr>
        <w:t>Bezpečnostní směrnice</w:t>
      </w:r>
      <w:r w:rsidR="00EF2B5A">
        <w:t>“);</w:t>
      </w:r>
    </w:p>
    <w:p w14:paraId="3725C86B" w14:textId="402D5EF8" w:rsidR="00983189" w:rsidRDefault="00983189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jsem </w:t>
      </w:r>
      <w:r w:rsidR="008F0F0D">
        <w:t xml:space="preserve">byl </w:t>
      </w:r>
      <w:r>
        <w:t xml:space="preserve">seznámen zvlášť s ustanoveními Bezpečnostní směrnice, která se týkají </w:t>
      </w:r>
      <w:r w:rsidR="001D0B7D">
        <w:t>Exkurz</w:t>
      </w:r>
      <w:r>
        <w:t>e;</w:t>
      </w:r>
    </w:p>
    <w:p w14:paraId="3F869487" w14:textId="79880D8E" w:rsidR="00EF2B5A" w:rsidRDefault="00EF2B5A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po celou dobu průběhu </w:t>
      </w:r>
      <w:r w:rsidR="001D0B7D">
        <w:t>Exkurz</w:t>
      </w:r>
      <w:r>
        <w:t xml:space="preserve">e budu dodržovat </w:t>
      </w:r>
      <w:r w:rsidR="001F548A">
        <w:t xml:space="preserve">veškeré povinnosti a doporučení vyplývající z </w:t>
      </w:r>
      <w:r>
        <w:t>Bezpečnostní směrnic</w:t>
      </w:r>
      <w:r w:rsidR="001F548A">
        <w:t>e</w:t>
      </w:r>
      <w:r>
        <w:t xml:space="preserve"> a budu dbát pokynů vedoucího </w:t>
      </w:r>
      <w:r w:rsidR="001D0B7D">
        <w:t>Exkurz</w:t>
      </w:r>
      <w:r>
        <w:t>e</w:t>
      </w:r>
      <w:r w:rsidR="00983189">
        <w:t>;</w:t>
      </w:r>
    </w:p>
    <w:p w14:paraId="737CE86F" w14:textId="3CC76A36" w:rsidR="00BC0DC3" w:rsidRDefault="00BC0DC3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 byl seznámen s počtem účastníků Exkurze;</w:t>
      </w:r>
    </w:p>
    <w:p w14:paraId="28FCC8D9" w14:textId="678F04F0" w:rsidR="008C7569" w:rsidRDefault="008C7569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</w:t>
      </w:r>
      <w:r w:rsidR="003330AA">
        <w:t xml:space="preserve"> byl</w:t>
      </w:r>
      <w:r>
        <w:t xml:space="preserve"> vedoucím Exkurze poučen o bezpečnosti a způsobu bezpečného pohybu v</w:t>
      </w:r>
      <w:r w:rsidR="003922F7">
        <w:t> </w:t>
      </w:r>
      <w:r>
        <w:t>jeskyni</w:t>
      </w:r>
      <w:r w:rsidR="003922F7">
        <w:t xml:space="preserve"> včetně způsobu zdolávání žebříků</w:t>
      </w:r>
      <w:r w:rsidR="004E0C2E">
        <w:t>, dále jsem byl vedoucím Exkurze poučen, že v průběhu Exkurze může docházet k situacím, kdy se na žebříku bude pohybovat více osob, a že pohyb více než jedné osoby na žebříku může být životu nebezpečný</w:t>
      </w:r>
      <w:r>
        <w:t>;</w:t>
      </w:r>
    </w:p>
    <w:p w14:paraId="04B20374" w14:textId="44916966" w:rsidR="008B60FF" w:rsidRDefault="008B60FF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</w:t>
      </w:r>
      <w:r w:rsidR="00136F3E">
        <w:t xml:space="preserve"> byl</w:t>
      </w:r>
      <w:r>
        <w:t xml:space="preserve"> seznámen </w:t>
      </w:r>
      <w:r w:rsidR="00BC0DC3">
        <w:t xml:space="preserve">s podmínkami Exkurze (tma, vlhko, chlad) a </w:t>
      </w:r>
      <w:r>
        <w:t xml:space="preserve">s plánem </w:t>
      </w:r>
      <w:r w:rsidR="001D0B7D">
        <w:t>Exkurz</w:t>
      </w:r>
      <w:r>
        <w:t>e</w:t>
      </w:r>
      <w:r w:rsidR="007E6DF9">
        <w:t>, zejména s jejím vertikálním a horizontálním profilem</w:t>
      </w:r>
      <w:r w:rsidR="003922F7">
        <w:t xml:space="preserve">, délkou </w:t>
      </w:r>
      <w:r w:rsidR="00BC0DC3">
        <w:t xml:space="preserve">a šířkou </w:t>
      </w:r>
      <w:r w:rsidR="003922F7">
        <w:t>jednotlivých žebříků</w:t>
      </w:r>
      <w:r>
        <w:t>;</w:t>
      </w:r>
    </w:p>
    <w:p w14:paraId="4508FC9F" w14:textId="6998E80D" w:rsidR="00776976" w:rsidRDefault="00776976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 xml:space="preserve">jsem </w:t>
      </w:r>
      <w:r w:rsidR="008F0F0D">
        <w:t xml:space="preserve">byl </w:t>
      </w:r>
      <w:r>
        <w:t>seznámen s</w:t>
      </w:r>
      <w:r w:rsidR="008B60FF">
        <w:t xml:space="preserve"> veškerými </w:t>
      </w:r>
      <w:r>
        <w:t xml:space="preserve">riziky spojenými s účastí na </w:t>
      </w:r>
      <w:r w:rsidR="00D4080C">
        <w:t>Exkurzi</w:t>
      </w:r>
      <w:r w:rsidR="008B60FF">
        <w:t xml:space="preserve"> a jsem s nimi srozuměn</w:t>
      </w:r>
      <w:r w:rsidR="00BC0DC3">
        <w:t xml:space="preserve">, zejm. s </w:t>
      </w:r>
      <w:r w:rsidR="00BC0DC3" w:rsidRPr="00BC0DC3">
        <w:t>rizik</w:t>
      </w:r>
      <w:r w:rsidR="00BC0DC3">
        <w:t>em</w:t>
      </w:r>
      <w:r w:rsidR="00BC0DC3" w:rsidRPr="00BC0DC3">
        <w:t xml:space="preserve"> spočívající</w:t>
      </w:r>
      <w:r w:rsidR="00BC0DC3">
        <w:t>m</w:t>
      </w:r>
      <w:r w:rsidR="00BC0DC3" w:rsidRPr="00BC0DC3">
        <w:t xml:space="preserve"> v pádu z výšky</w:t>
      </w:r>
      <w:r>
        <w:t>;</w:t>
      </w:r>
    </w:p>
    <w:p w14:paraId="5A419239" w14:textId="77777777" w:rsidR="00B75C35" w:rsidRPr="001F170C" w:rsidRDefault="00B75C35" w:rsidP="00B75C35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 w:rsidRPr="000532B4">
        <w:t xml:space="preserve">jsem byl vedoucím Exkurze poučen o možnosti použití techniky </w:t>
      </w:r>
      <w:proofErr w:type="spellStart"/>
      <w:r w:rsidRPr="000532B4">
        <w:t>samojištění</w:t>
      </w:r>
      <w:proofErr w:type="spellEnd"/>
      <w:r w:rsidRPr="000532B4">
        <w:t xml:space="preserve"> při zdolávání žebříků</w:t>
      </w:r>
      <w:r>
        <w:t xml:space="preserve"> a prohlašuji, že*</w:t>
      </w:r>
      <w:r w:rsidRPr="000532B4">
        <w:rPr>
          <w:rFonts w:cstheme="minorHAnsi"/>
        </w:rPr>
        <w:t>;</w:t>
      </w:r>
    </w:p>
    <w:p w14:paraId="20938853" w14:textId="77777777" w:rsidR="00B75C35" w:rsidRDefault="00A46858" w:rsidP="00B75C35">
      <w:pPr>
        <w:pStyle w:val="Odstavecseseznamem"/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805"/>
        </w:tabs>
        <w:spacing w:after="120"/>
        <w:ind w:left="1276"/>
        <w:contextualSpacing w:val="0"/>
      </w:pPr>
      <w:sdt>
        <w:sdtPr>
          <w:id w:val="20719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C35">
            <w:rPr>
              <w:rFonts w:ascii="MS Gothic" w:eastAsia="MS Gothic" w:hAnsi="MS Gothic" w:hint="eastAsia"/>
            </w:rPr>
            <w:t>☐</w:t>
          </w:r>
        </w:sdtContent>
      </w:sdt>
      <w:r w:rsidR="00B75C35">
        <w:t xml:space="preserve"> požaduji využít </w:t>
      </w:r>
      <w:proofErr w:type="spellStart"/>
      <w:r w:rsidR="00B75C35">
        <w:t>samojištění</w:t>
      </w:r>
      <w:proofErr w:type="spellEnd"/>
      <w:r w:rsidR="00B75C35">
        <w:tab/>
      </w:r>
      <w:r w:rsidR="00B75C35">
        <w:tab/>
      </w:r>
      <w:r w:rsidR="00B75C35">
        <w:tab/>
      </w:r>
      <w:sdt>
        <w:sdtPr>
          <w:id w:val="112249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C35">
            <w:rPr>
              <w:rFonts w:ascii="MS Gothic" w:eastAsia="MS Gothic" w:hAnsi="MS Gothic" w:hint="eastAsia"/>
            </w:rPr>
            <w:t>☐</w:t>
          </w:r>
        </w:sdtContent>
      </w:sdt>
      <w:r w:rsidR="00B75C35">
        <w:t xml:space="preserve"> nepožaduji využít </w:t>
      </w:r>
      <w:proofErr w:type="spellStart"/>
      <w:r w:rsidR="00B75C35">
        <w:t>samojištění</w:t>
      </w:r>
      <w:proofErr w:type="spellEnd"/>
    </w:p>
    <w:p w14:paraId="6AD075BC" w14:textId="7D5FD81E" w:rsidR="00B75C35" w:rsidRPr="00B75C35" w:rsidRDefault="00B75C35" w:rsidP="00B75C35">
      <w:pPr>
        <w:pStyle w:val="Odstavecseseznamem"/>
        <w:spacing w:after="120"/>
        <w:ind w:left="567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1F170C">
        <w:rPr>
          <w:i/>
          <w:iCs/>
          <w:sz w:val="20"/>
          <w:szCs w:val="20"/>
        </w:rPr>
        <w:t>požadované zaškrtněte</w:t>
      </w:r>
    </w:p>
    <w:p w14:paraId="04D0443F" w14:textId="77777777" w:rsidR="00776976" w:rsidRDefault="00776976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mám dostatek informací k tomu, aby</w:t>
      </w:r>
      <w:r w:rsidR="008B60FF">
        <w:t>ch</w:t>
      </w:r>
      <w:r>
        <w:t xml:space="preserve"> se mohl svobodně rozhodnout o své účasti na </w:t>
      </w:r>
      <w:r w:rsidR="00D4080C">
        <w:t>Exkurz</w:t>
      </w:r>
      <w:r>
        <w:t>i</w:t>
      </w:r>
      <w:r w:rsidR="001D0B7D">
        <w:t xml:space="preserve">, a </w:t>
      </w:r>
      <w:r w:rsidR="00D4080C">
        <w:t>a</w:t>
      </w:r>
      <w:r w:rsidR="001D0B7D">
        <w:t xml:space="preserve">bych mohl posoudit, zda jsem zdravotně způsobilý k účasti na </w:t>
      </w:r>
      <w:r w:rsidR="00D4080C">
        <w:t>Exkurz</w:t>
      </w:r>
      <w:r w:rsidR="001D0B7D">
        <w:t>i</w:t>
      </w:r>
      <w:r>
        <w:t>;</w:t>
      </w:r>
    </w:p>
    <w:p w14:paraId="44D6C841" w14:textId="7A1F240D" w:rsidR="001D0B7D" w:rsidRDefault="001D0B7D" w:rsidP="00072599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</w:pPr>
      <w:r>
        <w:t>jsem zdravotně způsobilý k účasti na Exkurzi</w:t>
      </w:r>
      <w:r w:rsidR="004E0C2E">
        <w:t>;</w:t>
      </w:r>
    </w:p>
    <w:p w14:paraId="2ECE4CD5" w14:textId="77777777" w:rsidR="008F0F0D" w:rsidRDefault="00776976" w:rsidP="004E0C2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</w:pPr>
      <w:r>
        <w:t xml:space="preserve">souhlasím se svou účastí na </w:t>
      </w:r>
      <w:r w:rsidR="001D0B7D">
        <w:t>Exkurzi</w:t>
      </w:r>
      <w:r w:rsidR="004E0C2E">
        <w:t xml:space="preserve"> na vlastní nebezpečí</w:t>
      </w:r>
      <w:r w:rsidR="00072599">
        <w:t>.</w:t>
      </w:r>
    </w:p>
    <w:p w14:paraId="25A58387" w14:textId="77777777" w:rsidR="008F0F0D" w:rsidRDefault="008F0F0D" w:rsidP="008F0F0D">
      <w:pPr>
        <w:spacing w:after="0" w:line="240" w:lineRule="auto"/>
        <w:jc w:val="both"/>
      </w:pPr>
    </w:p>
    <w:p w14:paraId="211BB845" w14:textId="50D5658C" w:rsidR="00776976" w:rsidRDefault="00776976" w:rsidP="008F0F0D">
      <w:pPr>
        <w:spacing w:after="0" w:line="240" w:lineRule="auto"/>
        <w:jc w:val="both"/>
      </w:pPr>
      <w:r>
        <w:t>V ........................ dne .......................</w:t>
      </w:r>
      <w:r w:rsidR="00072599">
        <w:tab/>
      </w:r>
      <w:r w:rsidR="00072599">
        <w:tab/>
      </w:r>
      <w:r w:rsidR="00072599">
        <w:tab/>
      </w:r>
      <w:r w:rsidR="00072599">
        <w:tab/>
      </w:r>
      <w:r w:rsidR="00072599">
        <w:tab/>
      </w:r>
      <w:r>
        <w:t>________________________</w:t>
      </w:r>
    </w:p>
    <w:p w14:paraId="3F78E816" w14:textId="77777777" w:rsidR="004E0C2E" w:rsidRPr="003C4D1C" w:rsidRDefault="00776976" w:rsidP="00072599">
      <w:pPr>
        <w:spacing w:after="0" w:line="240" w:lineRule="auto"/>
        <w:ind w:left="6372" w:firstLine="708"/>
        <w:jc w:val="both"/>
      </w:pPr>
      <w:r>
        <w:t>Účastní</w:t>
      </w:r>
      <w:r w:rsidR="004E0C2E">
        <w:t>k</w:t>
      </w:r>
    </w:p>
    <w:sectPr w:rsidR="004E0C2E" w:rsidRPr="003C4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8BE"/>
    <w:multiLevelType w:val="hybridMultilevel"/>
    <w:tmpl w:val="2C30B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45"/>
    <w:rsid w:val="00072599"/>
    <w:rsid w:val="00136F3E"/>
    <w:rsid w:val="00143FC1"/>
    <w:rsid w:val="001B065C"/>
    <w:rsid w:val="001D0B7D"/>
    <w:rsid w:val="001E208B"/>
    <w:rsid w:val="001F548A"/>
    <w:rsid w:val="00315817"/>
    <w:rsid w:val="003330AA"/>
    <w:rsid w:val="003401D1"/>
    <w:rsid w:val="003922F7"/>
    <w:rsid w:val="003C4D1C"/>
    <w:rsid w:val="004E0C2E"/>
    <w:rsid w:val="00581845"/>
    <w:rsid w:val="0059793D"/>
    <w:rsid w:val="00776976"/>
    <w:rsid w:val="007E6DF9"/>
    <w:rsid w:val="007F2979"/>
    <w:rsid w:val="008B60FF"/>
    <w:rsid w:val="008C7569"/>
    <w:rsid w:val="008F0F0D"/>
    <w:rsid w:val="00971915"/>
    <w:rsid w:val="00983189"/>
    <w:rsid w:val="00A46858"/>
    <w:rsid w:val="00B52F45"/>
    <w:rsid w:val="00B62D64"/>
    <w:rsid w:val="00B75C35"/>
    <w:rsid w:val="00BC0DC3"/>
    <w:rsid w:val="00C311AA"/>
    <w:rsid w:val="00D4080C"/>
    <w:rsid w:val="00DB08F1"/>
    <w:rsid w:val="00EF2B5A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707D"/>
  <w15:docId w15:val="{F7C84EA7-A7D9-4635-BD63-6DFCBF0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4D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219C-BB97-42F4-8F0D-46AFE52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ndřich Mayer</dc:creator>
  <cp:lastModifiedBy>Giovanna Labajová</cp:lastModifiedBy>
  <cp:revision>3</cp:revision>
  <cp:lastPrinted>2023-09-13T12:24:00Z</cp:lastPrinted>
  <dcterms:created xsi:type="dcterms:W3CDTF">2024-05-01T20:18:00Z</dcterms:created>
  <dcterms:modified xsi:type="dcterms:W3CDTF">2025-12-15T12:38:00Z</dcterms:modified>
</cp:coreProperties>
</file>